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37" w:rsidRDefault="00461B49" w:rsidP="003C48FD">
      <w:pPr>
        <w:spacing w:line="400" w:lineRule="exact"/>
        <w:ind w:firstLineChars="200" w:firstLine="440"/>
        <w:jc w:val="righ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8117F" wp14:editId="49443749">
                <wp:simplePos x="0" y="0"/>
                <wp:positionH relativeFrom="column">
                  <wp:posOffset>-119219</wp:posOffset>
                </wp:positionH>
                <wp:positionV relativeFrom="paragraph">
                  <wp:posOffset>109695</wp:posOffset>
                </wp:positionV>
                <wp:extent cx="488950" cy="340045"/>
                <wp:effectExtent l="74612" t="39688" r="100013" b="42862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8950" cy="340045"/>
                        </a:xfrm>
                        <a:prstGeom prst="rightArrow">
                          <a:avLst>
                            <a:gd name="adj1" fmla="val 50000"/>
                            <a:gd name="adj2" fmla="val 40356"/>
                          </a:avLst>
                        </a:prstGeom>
                        <a:solidFill>
                          <a:srgbClr val="7F7F7F"/>
                        </a:solidFill>
                        <a:ln w="571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654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-9.4pt;margin-top:8.65pt;width:38.5pt;height:26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" adj="15538" fillcolor="#7f7f7f" strokecolor="#7f7f7f" strokeweight="4.5pt">
                <v:textbox inset="5.85pt,.7pt,5.85pt,.7pt"/>
              </v:shape>
            </w:pict>
          </mc:Fallback>
        </mc:AlternateContent>
      </w:r>
      <w:r w:rsidR="003C48FD"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EB2B9" wp14:editId="696B47D5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507480" cy="662940"/>
                <wp:effectExtent l="0" t="0" r="0" b="381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79EE" w:rsidRPr="00FE79EE" w:rsidRDefault="00507C37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</w:pP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0197-22-3749</w:t>
                            </w:r>
                            <w:r w:rsidR="00FE79E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50"/>
                              </w:rPr>
                              <w:t>M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2"/>
                                <w:szCs w:val="50"/>
                              </w:rPr>
                              <w:t>ail: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sif-clusternet@pref.iwate</w:t>
                            </w:r>
                            <w:r w:rsid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.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jp</w:t>
                            </w:r>
                          </w:p>
                          <w:p w:rsidR="00C92C7F" w:rsidRPr="0073468E" w:rsidRDefault="00AA2F58" w:rsidP="00FE79EE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南いわて食産業クラスター形成ネットワーク事務局　</w:t>
                            </w:r>
                            <w:r w:rsidR="003C48FD" w:rsidRPr="00507C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B2B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61.2pt;margin-top:-18pt;width:512.4pt;height:52.2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" filled="f" stroked="f">
                <v:textbox inset="5.85pt,.7pt,5.85pt,.7pt">
                  <w:txbxContent>
                    <w:p w:rsidR="00FE79EE" w:rsidRPr="00FE79EE" w:rsidRDefault="00507C37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</w:pPr>
                      <w:r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:</w:t>
                      </w:r>
                      <w:r w:rsidRPr="00FE79EE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0197-22-3749</w:t>
                      </w:r>
                      <w:r w:rsidR="00FE79EE">
                        <w:rPr>
                          <w:rFonts w:ascii="ＭＳ ゴシック" w:eastAsia="ＭＳ ゴシック" w:hAnsi="ＭＳ ゴシック" w:hint="eastAsia"/>
                          <w:sz w:val="48"/>
                          <w:szCs w:val="50"/>
                        </w:rPr>
                        <w:t xml:space="preserve"> 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50"/>
                        </w:rPr>
                        <w:t>M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2"/>
                          <w:szCs w:val="50"/>
                        </w:rPr>
                        <w:t>ail: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sif-clusternet@pref.iwate</w:t>
                      </w:r>
                      <w:r w:rsid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.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jp</w:t>
                      </w:r>
                    </w:p>
                    <w:p w:rsidR="00C92C7F" w:rsidRPr="0073468E" w:rsidRDefault="00AA2F58" w:rsidP="00FE79EE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南いわて食産業クラスター形成ネットワーク事務局　</w:t>
                      </w:r>
                      <w:r w:rsidR="003C48FD" w:rsidRPr="00507C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35" w:rsidRPr="00DE3690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別紙</w:t>
      </w:r>
      <w:r w:rsidR="00CD2D81" w:rsidRPr="00DE3690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</w:p>
    <w:p w:rsidR="00D73735" w:rsidRDefault="00D73735" w:rsidP="00426D5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3735" w:rsidRPr="00DE3690" w:rsidTr="00315001">
        <w:trPr>
          <w:trHeight w:val="598"/>
        </w:trPr>
        <w:tc>
          <w:tcPr>
            <w:tcW w:w="1002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D73735" w:rsidRPr="00DE3690" w:rsidRDefault="00D73735" w:rsidP="009C7525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3C48F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「第</w:t>
            </w:r>
            <w:r w:rsidR="00C22ABB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21</w:t>
            </w:r>
            <w:r w:rsidRPr="003C48F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回食のビジネス交流会」参加申込書</w:t>
            </w:r>
          </w:p>
        </w:tc>
      </w:tr>
    </w:tbl>
    <w:p w:rsidR="00D73735" w:rsidRPr="00023514" w:rsidRDefault="003B0AE4" w:rsidP="00D73735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 xml:space="preserve">Ａ </w:t>
      </w:r>
      <w:r w:rsidR="00E20A55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</w:t>
      </w:r>
      <w:r w:rsidR="00A45DD3">
        <w:rPr>
          <w:rFonts w:ascii="メイリオ" w:eastAsia="メイリオ" w:hAnsi="メイリオ" w:cs="メイリオ" w:hint="eastAsia"/>
          <w:b/>
          <w:bCs/>
          <w:sz w:val="32"/>
          <w:szCs w:val="32"/>
        </w:rPr>
        <w:t>食の</w:t>
      </w:r>
      <w:r w:rsidR="00E20A55">
        <w:rPr>
          <w:rFonts w:ascii="メイリオ" w:eastAsia="メイリオ" w:hAnsi="メイリオ" w:cs="メイリオ" w:hint="eastAsia"/>
          <w:b/>
          <w:bCs/>
          <w:sz w:val="32"/>
          <w:szCs w:val="32"/>
        </w:rPr>
        <w:t>ビジネス交流会」</w:t>
      </w:r>
      <w:r w:rsidR="00D73735" w:rsidRPr="00023514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み</w:t>
      </w:r>
      <w:r w:rsidR="00D73735"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D73735" w:rsidRPr="009C7525">
        <w:rPr>
          <w:rFonts w:ascii="メイリオ" w:eastAsia="メイリオ" w:hAnsi="メイリオ" w:cs="メイリオ" w:hint="eastAsia"/>
          <w:b/>
          <w:bCs/>
          <w:sz w:val="28"/>
          <w:szCs w:val="24"/>
        </w:rPr>
        <w:t>（</w:t>
      </w:r>
      <w:r w:rsidR="00D73735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申込締切：</w:t>
      </w:r>
      <w:r w:rsidR="00EE7C0E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2</w:t>
      </w:r>
      <w:r w:rsidR="00D73735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/</w:t>
      </w:r>
      <w:r w:rsidR="00E75A6C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９</w:t>
      </w:r>
      <w:r w:rsidR="00D73735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（</w:t>
      </w:r>
      <w:r w:rsidR="00E75A6C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金</w:t>
      </w:r>
      <w:r w:rsidR="00D73735" w:rsidRPr="009C7525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）</w:t>
      </w:r>
      <w:r w:rsidR="00D73735" w:rsidRPr="009C7525">
        <w:rPr>
          <w:rFonts w:ascii="メイリオ" w:eastAsia="メイリオ" w:hAnsi="メイリオ" w:cs="メイリオ" w:hint="eastAsia"/>
          <w:b/>
          <w:bCs/>
          <w:sz w:val="28"/>
          <w:szCs w:val="24"/>
        </w:rPr>
        <w:t>）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5310"/>
        <w:gridCol w:w="62"/>
        <w:gridCol w:w="4111"/>
      </w:tblGrid>
      <w:tr w:rsidR="00D73735" w:rsidRPr="00DE3690" w:rsidTr="00C462DC">
        <w:trPr>
          <w:trHeight w:val="9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FE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</w:t>
            </w:r>
          </w:p>
          <w:p w:rsidR="00D73735" w:rsidRPr="00DE3690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団体名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5" w:rsidRPr="00DE3690" w:rsidRDefault="00D7373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TEL</w:t>
            </w:r>
            <w:r w:rsidR="003B0AE4">
              <w:rPr>
                <w:rFonts w:ascii="ＭＳ ゴシック" w:eastAsia="ＭＳ ゴシック" w:hAnsi="ＭＳ ゴシック" w:cs="メイリオ" w:hint="eastAsia"/>
                <w:szCs w:val="24"/>
              </w:rPr>
              <w:t>：</w:t>
            </w:r>
          </w:p>
          <w:p w:rsidR="00D73735" w:rsidRDefault="00D73735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FAX</w:t>
            </w:r>
            <w:r w:rsidR="003B0AE4">
              <w:rPr>
                <w:rFonts w:ascii="ＭＳ ゴシック" w:eastAsia="ＭＳ ゴシック" w:hAnsi="ＭＳ ゴシック" w:cs="メイリオ" w:hint="eastAsia"/>
                <w:szCs w:val="24"/>
              </w:rPr>
              <w:t>：</w:t>
            </w:r>
          </w:p>
          <w:p w:rsidR="003B0AE4" w:rsidRPr="00DE3690" w:rsidRDefault="003B0AE4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Mail：</w:t>
            </w:r>
          </w:p>
          <w:p w:rsidR="00D73735" w:rsidRPr="00DE3690" w:rsidRDefault="003B0AE4" w:rsidP="009E7682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担当者名：</w:t>
            </w:r>
            <w:r w:rsidR="00D73735"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</w:t>
            </w:r>
            <w:r w:rsidR="009E7682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</w:p>
        </w:tc>
      </w:tr>
      <w:tr w:rsidR="002B6E45" w:rsidRPr="00DE3690" w:rsidTr="00E75A6C">
        <w:trPr>
          <w:trHeight w:val="37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45" w:rsidRPr="00DE3690" w:rsidRDefault="002B6E4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住所</w: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45" w:rsidRPr="00DE3690" w:rsidRDefault="002B6E4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F67A15">
        <w:trPr>
          <w:trHeight w:val="96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FE298E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参加者</w:t>
            </w:r>
          </w:p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職・氏名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役　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氏　名</w:t>
            </w:r>
          </w:p>
        </w:tc>
      </w:tr>
      <w:tr w:rsidR="00E20A55" w:rsidRPr="00DE3690" w:rsidTr="00DC5E69">
        <w:trPr>
          <w:trHeight w:hRule="exact" w:val="22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DC5E69">
        <w:trPr>
          <w:trHeight w:hRule="exact" w:val="22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DC5E69">
        <w:trPr>
          <w:trHeight w:hRule="exact" w:val="22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DC5E69">
        <w:trPr>
          <w:trHeight w:hRule="exact" w:val="22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DC5E69">
        <w:trPr>
          <w:trHeight w:hRule="exact" w:val="22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48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</w:tbl>
    <w:p w:rsidR="006C1B9F" w:rsidRDefault="006C1B9F" w:rsidP="006C1B9F">
      <w:pPr>
        <w:snapToGrid w:val="0"/>
        <w:spacing w:line="120" w:lineRule="exact"/>
        <w:jc w:val="left"/>
        <w:rPr>
          <w:rFonts w:ascii="メイリオ" w:eastAsia="メイリオ" w:hAnsi="メイリオ" w:cs="メイリオ"/>
          <w:bCs/>
          <w:sz w:val="16"/>
          <w:szCs w:val="36"/>
        </w:rPr>
      </w:pPr>
    </w:p>
    <w:p w:rsidR="00D73735" w:rsidRPr="009A428D" w:rsidRDefault="00D73735" w:rsidP="00D73735">
      <w:pPr>
        <w:spacing w:line="400" w:lineRule="exact"/>
        <w:jc w:val="left"/>
        <w:rPr>
          <w:rFonts w:ascii="ＭＳ ゴシック" w:eastAsia="ＭＳ ゴシック" w:hAnsi="Arial"/>
          <w:b/>
          <w:bCs/>
          <w:sz w:val="32"/>
          <w:szCs w:val="24"/>
        </w:rPr>
      </w:pPr>
      <w:r w:rsidRPr="00DE3690">
        <w:rPr>
          <w:rFonts w:ascii="メイリオ" w:eastAsia="メイリオ" w:hAnsi="メイリオ" w:cs="メイリオ" w:hint="eastAsia"/>
          <w:b/>
          <w:bCs/>
          <w:sz w:val="36"/>
          <w:szCs w:val="36"/>
        </w:rPr>
        <w:t>B</w:t>
      </w:r>
      <w:r w:rsidR="003B0AE4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 </w:t>
      </w:r>
      <w:r w:rsidR="003B0AE4">
        <w:rPr>
          <w:rFonts w:ascii="メイリオ" w:eastAsia="メイリオ" w:hAnsi="メイリオ" w:cs="メイリオ"/>
          <w:b/>
          <w:bCs/>
          <w:sz w:val="36"/>
          <w:szCs w:val="36"/>
        </w:rPr>
        <w:t xml:space="preserve"> </w:t>
      </w:r>
      <w:r w:rsidR="003B40C2">
        <w:rPr>
          <w:rFonts w:ascii="メイリオ" w:eastAsia="メイリオ" w:hAnsi="メイリオ" w:cs="メイリオ" w:hint="eastAsia"/>
          <w:b/>
          <w:bCs/>
          <w:sz w:val="32"/>
          <w:szCs w:val="36"/>
        </w:rPr>
        <w:t>ビジネス展示会</w:t>
      </w:r>
      <w:r w:rsidR="007809F0">
        <w:rPr>
          <w:rFonts w:ascii="メイリオ" w:eastAsia="メイリオ" w:hAnsi="メイリオ" w:cs="メイリオ" w:hint="eastAsia"/>
          <w:b/>
          <w:bCs/>
          <w:sz w:val="32"/>
          <w:szCs w:val="36"/>
        </w:rPr>
        <w:t>出展</w:t>
      </w:r>
      <w:r w:rsidRPr="003A51D5">
        <w:rPr>
          <w:rFonts w:ascii="メイリオ" w:eastAsia="メイリオ" w:hAnsi="メイリオ" w:cs="メイリオ" w:hint="eastAsia"/>
          <w:b/>
          <w:bCs/>
          <w:sz w:val="32"/>
          <w:szCs w:val="36"/>
        </w:rPr>
        <w:t>申込</w:t>
      </w:r>
      <w:r w:rsidR="003B0AE4">
        <w:rPr>
          <w:rFonts w:ascii="メイリオ" w:eastAsia="メイリオ" w:hAnsi="メイリオ" w:cs="メイリオ" w:hint="eastAsia"/>
          <w:b/>
          <w:bCs/>
          <w:sz w:val="32"/>
          <w:szCs w:val="36"/>
        </w:rPr>
        <w:t>み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</w:rPr>
        <w:t>（</w:t>
      </w:r>
      <w:r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申込締切：</w:t>
      </w:r>
      <w:r w:rsidR="00891206"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1</w:t>
      </w:r>
      <w:r w:rsidR="0067509D"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/</w:t>
      </w:r>
      <w:r w:rsidR="00C22ABB"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22</w:t>
      </w:r>
      <w:r w:rsidR="00891206"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（月</w:t>
      </w:r>
      <w:r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）</w:t>
      </w:r>
      <w:r w:rsidRPr="009A428D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</w:rPr>
        <w:t>）</w:t>
      </w:r>
    </w:p>
    <w:p w:rsidR="00D73735" w:rsidRPr="004512A9" w:rsidRDefault="00891206" w:rsidP="00426D52">
      <w:pPr>
        <w:spacing w:line="320" w:lineRule="exact"/>
        <w:ind w:rightChars="-68" w:right="-143" w:firstLineChars="100" w:firstLine="240"/>
        <w:jc w:val="left"/>
        <w:rPr>
          <w:rFonts w:ascii="メイリオ" w:eastAsia="メイリオ" w:hAnsi="メイリオ" w:cs="メイリオ"/>
          <w:color w:val="FF0000"/>
          <w:sz w:val="24"/>
          <w:szCs w:val="21"/>
        </w:rPr>
      </w:pPr>
      <w:r w:rsidRPr="004512A9">
        <w:rPr>
          <w:rFonts w:ascii="メイリオ" w:eastAsia="メイリオ" w:hAnsi="メイリオ" w:cs="メイリオ" w:hint="eastAsia"/>
          <w:color w:val="FF0000"/>
          <w:sz w:val="24"/>
          <w:szCs w:val="21"/>
        </w:rPr>
        <w:t>県内外の食品バイヤー及び参加事業者との商談会を開催します。積極的に</w:t>
      </w:r>
      <w:r w:rsidR="003B0AE4" w:rsidRPr="004512A9">
        <w:rPr>
          <w:rFonts w:ascii="メイリオ" w:eastAsia="メイリオ" w:hAnsi="メイリオ" w:cs="メイリオ" w:hint="eastAsia"/>
          <w:color w:val="FF0000"/>
          <w:sz w:val="24"/>
          <w:szCs w:val="21"/>
        </w:rPr>
        <w:t>お</w:t>
      </w:r>
      <w:r w:rsidR="00426D52" w:rsidRPr="004512A9">
        <w:rPr>
          <w:rFonts w:ascii="メイリオ" w:eastAsia="メイリオ" w:hAnsi="メイリオ" w:cs="メイリオ" w:hint="eastAsia"/>
          <w:color w:val="FF0000"/>
          <w:sz w:val="24"/>
          <w:szCs w:val="21"/>
        </w:rPr>
        <w:t>申し込みくだ</w:t>
      </w:r>
      <w:r w:rsidRPr="004512A9">
        <w:rPr>
          <w:rFonts w:ascii="メイリオ" w:eastAsia="メイリオ" w:hAnsi="メイリオ" w:cs="メイリオ" w:hint="eastAsia"/>
          <w:color w:val="FF0000"/>
          <w:sz w:val="24"/>
          <w:szCs w:val="21"/>
        </w:rPr>
        <w:t>さい。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57"/>
      </w:tblGrid>
      <w:tr w:rsidR="00D73735" w:rsidRPr="00DE3690" w:rsidTr="0012333C">
        <w:trPr>
          <w:trHeight w:val="8132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FFFFFF"/>
          </w:tcPr>
          <w:p w:rsidR="00990E49" w:rsidRPr="007809F0" w:rsidRDefault="00B512F8" w:rsidP="00990E49">
            <w:pPr>
              <w:spacing w:line="340" w:lineRule="exact"/>
              <w:jc w:val="left"/>
              <w:rPr>
                <w:rFonts w:ascii="ＭＳ ゴシック" w:eastAsia="ＭＳ ゴシック" w:hAnsi="ＭＳ ゴシック" w:cs="メイリオ"/>
                <w:bCs/>
                <w:spacing w:val="-6"/>
                <w:sz w:val="24"/>
                <w:szCs w:val="24"/>
                <w:u w:val="single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「ビジネス展示会</w:t>
            </w:r>
            <w:r w:rsidR="00D73735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」に</w:t>
            </w:r>
            <w:r w:rsidR="0019668E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出展する</w:t>
            </w:r>
            <w:r w:rsidR="00D73735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企業、団体</w:t>
            </w:r>
            <w:r w:rsidR="0019668E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、</w:t>
            </w:r>
            <w:r w:rsidR="00D73735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支援機関（行政、学術、金融機関）</w:t>
            </w:r>
            <w:r w:rsidR="0019668E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を募集</w:t>
            </w:r>
            <w:r w:rsidR="00D73735" w:rsidRPr="007809F0">
              <w:rPr>
                <w:rFonts w:ascii="ＭＳ ゴシック" w:eastAsia="ＭＳ ゴシック" w:hAnsi="ＭＳ ゴシック" w:cs="メイリオ" w:hint="eastAsia"/>
                <w:bCs/>
                <w:spacing w:val="-6"/>
                <w:sz w:val="24"/>
                <w:szCs w:val="24"/>
                <w:u w:val="single"/>
              </w:rPr>
              <w:t>します。</w:t>
            </w:r>
          </w:p>
          <w:p w:rsidR="00426D52" w:rsidRPr="007809F0" w:rsidRDefault="00074260" w:rsidP="00426D52">
            <w:pPr>
              <w:spacing w:line="3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pacing w:val="-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１</w:t>
            </w:r>
            <w:r w:rsidR="001D3157"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 xml:space="preserve">. </w:t>
            </w:r>
            <w:r w:rsidR="00B56574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ブース出展</w:t>
            </w:r>
          </w:p>
          <w:p w:rsidR="00990E49" w:rsidRPr="007809F0" w:rsidRDefault="00426D52" w:rsidP="00426D52">
            <w:pPr>
              <w:spacing w:line="340" w:lineRule="exact"/>
              <w:ind w:firstLineChars="700" w:firstLine="1960"/>
              <w:jc w:val="left"/>
              <w:rPr>
                <w:rFonts w:ascii="ＭＳ ゴシック" w:eastAsia="ＭＳ ゴシック" w:hAnsi="ＭＳ ゴシック" w:cs="メイリオ"/>
                <w:bCs/>
                <w:spacing w:val="-6"/>
                <w:sz w:val="24"/>
                <w:szCs w:val="24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 xml:space="preserve">出展します　　　</w:t>
            </w:r>
            <w:r w:rsidR="00065EF7"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>・　　出展</w:t>
            </w:r>
            <w:r w:rsidR="00D73735"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>しません</w:t>
            </w:r>
            <w:r w:rsidR="00065EF7" w:rsidRPr="007809F0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 xml:space="preserve">　</w:t>
            </w:r>
            <w:r w:rsidR="0019668E" w:rsidRPr="007809F0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 xml:space="preserve">　</w:t>
            </w:r>
          </w:p>
          <w:p w:rsidR="00990E49" w:rsidRPr="007809F0" w:rsidRDefault="00D73735" w:rsidP="00B56574">
            <w:pPr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メイリオ"/>
                <w:bCs/>
                <w:color w:val="0070C0"/>
                <w:szCs w:val="20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※</w:t>
            </w:r>
            <w:r w:rsidR="002F165D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 xml:space="preserve">　</w:t>
            </w:r>
            <w:r w:rsidR="00FF2500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  <w:u w:val="single"/>
              </w:rPr>
              <w:t>商談会の</w:t>
            </w:r>
            <w:r w:rsidR="00194496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  <w:u w:val="single"/>
              </w:rPr>
              <w:t>ブース</w:t>
            </w:r>
            <w:r w:rsidR="00065EF7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  <w:u w:val="single"/>
              </w:rPr>
              <w:t>出展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  <w:u w:val="single"/>
              </w:rPr>
              <w:t>を希望する場合は</w:t>
            </w:r>
            <w:r w:rsidR="00B56574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  <w:u w:val="single"/>
              </w:rPr>
              <w:t>「出展します」に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  <w:u w:val="single"/>
              </w:rPr>
              <w:t>○印をつけてください</w:t>
            </w:r>
            <w:r w:rsidR="00FF2500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（申込先着</w:t>
            </w:r>
            <w:r w:rsidR="00795932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40</w:t>
            </w:r>
            <w:r w:rsidR="00FF2500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社まで）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。</w:t>
            </w:r>
          </w:p>
          <w:p w:rsidR="00426D52" w:rsidRPr="007809F0" w:rsidRDefault="009C7525" w:rsidP="00B56574">
            <w:pPr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メイリオ"/>
                <w:bCs/>
                <w:color w:val="FF0000"/>
                <w:szCs w:val="20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※　商談会への出展には「商談シート」、「提案みえる化シート」を作成いただく予定です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0"/>
              </w:rPr>
              <w:t>。</w:t>
            </w:r>
          </w:p>
          <w:p w:rsidR="009C7525" w:rsidRDefault="009C7525" w:rsidP="00315001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</w:p>
          <w:p w:rsidR="003A51D5" w:rsidRPr="007809F0" w:rsidRDefault="00074260" w:rsidP="00315001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２</w:t>
            </w:r>
            <w:r w:rsidR="001D3157"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 xml:space="preserve">. </w:t>
            </w:r>
            <w:r w:rsidR="001D3157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電気の使用(</w:t>
            </w:r>
            <w:r w:rsidR="00DC5E69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出展</w:t>
            </w:r>
            <w:r w:rsidR="00F67A15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を希望する方はお答えください。</w:t>
            </w:r>
            <w:r w:rsidR="001D3157"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>)</w:t>
            </w:r>
          </w:p>
          <w:p w:rsidR="00990E49" w:rsidRPr="007809F0" w:rsidRDefault="00990E49" w:rsidP="003A51D5">
            <w:pPr>
              <w:spacing w:line="300" w:lineRule="exact"/>
              <w:ind w:firstLineChars="700" w:firstLine="1960"/>
              <w:jc w:val="left"/>
              <w:rPr>
                <w:rFonts w:ascii="ＭＳ ゴシック" w:eastAsia="ＭＳ ゴシック" w:hAnsi="ＭＳ ゴシック" w:cs="メイリオ"/>
                <w:bCs/>
                <w:color w:val="FF0000"/>
                <w:szCs w:val="20"/>
                <w:u w:val="single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>電源使用します</w:t>
            </w:r>
            <w:r w:rsidR="00C81A76" w:rsidRPr="007809F0">
              <w:rPr>
                <w:rFonts w:ascii="ＭＳ ゴシック" w:eastAsia="ＭＳ ゴシック" w:hAnsi="ＭＳ ゴシック" w:cs="メイリオ" w:hint="eastAsia"/>
                <w:bCs/>
                <w:sz w:val="22"/>
                <w:szCs w:val="32"/>
              </w:rPr>
              <w:t>（使用W数：　　　　　）</w:t>
            </w:r>
            <w:r w:rsidR="00957F00" w:rsidRPr="007809F0">
              <w:rPr>
                <w:rFonts w:ascii="ＭＳ ゴシック" w:eastAsia="ＭＳ ゴシック" w:hAnsi="ＭＳ ゴシック" w:cs="メイリオ" w:hint="eastAsia"/>
                <w:bCs/>
                <w:sz w:val="22"/>
                <w:szCs w:val="32"/>
              </w:rPr>
              <w:t xml:space="preserve">　</w:t>
            </w:r>
            <w:r w:rsidR="00C81A76"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>・</w:t>
            </w:r>
            <w:r w:rsidR="00957F00"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 xml:space="preserve">　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>電源使用しません</w:t>
            </w:r>
          </w:p>
          <w:p w:rsidR="00795932" w:rsidRPr="007809F0" w:rsidRDefault="00194496" w:rsidP="009C7525">
            <w:pPr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メイリオ"/>
                <w:bCs/>
                <w:color w:val="0070C0"/>
                <w:szCs w:val="20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※</w:t>
            </w:r>
            <w:r w:rsidR="002F165D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 xml:space="preserve">　</w:t>
            </w:r>
            <w:r w:rsidR="00420C19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申請</w:t>
            </w:r>
            <w:r w:rsidR="00E20A55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多数の場合、ご希望に添えない可能性がございます。</w:t>
            </w:r>
            <w:r w:rsidR="00420C19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Cs w:val="20"/>
              </w:rPr>
              <w:t>あらかじめご了承ください。</w:t>
            </w:r>
          </w:p>
          <w:p w:rsidR="00A93D8F" w:rsidRPr="007809F0" w:rsidRDefault="006C1B9F" w:rsidP="00AA427B">
            <w:pPr>
              <w:spacing w:line="240" w:lineRule="exact"/>
              <w:jc w:val="left"/>
              <w:rPr>
                <w:rFonts w:ascii="ＭＳ ゴシック" w:eastAsia="ＭＳ ゴシック" w:hAnsi="ＭＳ ゴシック" w:cs="メイリオ"/>
                <w:bCs/>
                <w:sz w:val="24"/>
                <w:szCs w:val="24"/>
              </w:rPr>
            </w:pPr>
            <w:r w:rsidRPr="007809F0">
              <w:rPr>
                <w:rFonts w:ascii="ＭＳ ゴシック" w:eastAsia="ＭＳ ゴシック" w:hAnsi="ＭＳ ゴシック" w:cs="メイリオ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064" behindDoc="1" locked="0" layoutInCell="1" allowOverlap="1" wp14:anchorId="195690BE" wp14:editId="28FB7A8E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98425</wp:posOffset>
                      </wp:positionV>
                      <wp:extent cx="4864100" cy="9385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483"/>
                          <wp:lineTo x="21572" y="21483"/>
                          <wp:lineTo x="21572" y="0"/>
                          <wp:lineTo x="0" y="0"/>
                        </wp:wrapPolygon>
                      </wp:wrapTight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27B" w:rsidRDefault="006C1B9F" w:rsidP="0068385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商品名】</w:t>
                                  </w:r>
                                </w:p>
                                <w:p w:rsidR="006C1B9F" w:rsidRDefault="006C1B9F" w:rsidP="00683851">
                                  <w:pPr>
                                    <w:snapToGrid w:val="0"/>
                                  </w:pPr>
                                </w:p>
                                <w:p w:rsidR="006C1B9F" w:rsidRDefault="006C1B9F" w:rsidP="00683851">
                                  <w:pPr>
                                    <w:snapToGrid w:val="0"/>
                                  </w:pPr>
                                </w:p>
                                <w:p w:rsidR="00683851" w:rsidRDefault="00683851" w:rsidP="00683851">
                                  <w:pPr>
                                    <w:snapToGrid w:val="0"/>
                                  </w:pPr>
                                </w:p>
                                <w:p w:rsidR="0012333C" w:rsidRDefault="0012333C" w:rsidP="00683851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90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54.1pt;margin-top:7.75pt;width:383pt;height:73.9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" filled="f" strokecolor="black [3213]" strokeweight="1pt">
                      <v:textbox>
                        <w:txbxContent>
                          <w:p w:rsidR="00AA427B" w:rsidRDefault="006C1B9F" w:rsidP="0068385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商品名】</w:t>
                            </w:r>
                          </w:p>
                          <w:p w:rsidR="006C1B9F" w:rsidRDefault="006C1B9F" w:rsidP="00683851">
                            <w:pPr>
                              <w:snapToGrid w:val="0"/>
                            </w:pPr>
                          </w:p>
                          <w:p w:rsidR="006C1B9F" w:rsidRDefault="006C1B9F" w:rsidP="00683851">
                            <w:pPr>
                              <w:snapToGrid w:val="0"/>
                            </w:pPr>
                          </w:p>
                          <w:p w:rsidR="00683851" w:rsidRDefault="00683851" w:rsidP="00683851">
                            <w:pPr>
                              <w:snapToGrid w:val="0"/>
                            </w:pPr>
                          </w:p>
                          <w:p w:rsidR="0012333C" w:rsidRDefault="0012333C" w:rsidP="00683851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A427B" w:rsidRPr="007809F0" w:rsidRDefault="00F67A15" w:rsidP="00AA427B">
            <w:pPr>
              <w:spacing w:line="3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pacing w:val="-6"/>
                <w:sz w:val="24"/>
                <w:szCs w:val="24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３.</w:t>
            </w:r>
            <w:r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 xml:space="preserve"> </w:t>
            </w:r>
            <w:r w:rsidR="00C462DC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出品</w:t>
            </w:r>
            <w:r w:rsidR="00AA427B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予定の商品</w:t>
            </w:r>
            <w:r w:rsidR="009D71BF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名</w:t>
            </w:r>
          </w:p>
          <w:p w:rsidR="00F67A15" w:rsidRPr="007809F0" w:rsidRDefault="00F67A15" w:rsidP="00F67A15">
            <w:pPr>
              <w:spacing w:line="3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(</w:t>
            </w:r>
            <w:r w:rsidR="00DC5E69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出展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を希望する方はお答え</w:t>
            </w:r>
          </w:p>
          <w:p w:rsidR="00AA427B" w:rsidRPr="007809F0" w:rsidRDefault="00F67A15" w:rsidP="00F67A15">
            <w:pPr>
              <w:spacing w:line="3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ください。</w:t>
            </w:r>
            <w:r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>)</w:t>
            </w:r>
          </w:p>
          <w:p w:rsidR="00AA427B" w:rsidRPr="007809F0" w:rsidRDefault="00AA427B" w:rsidP="00A93D8F">
            <w:pPr>
              <w:spacing w:line="240" w:lineRule="exact"/>
              <w:jc w:val="left"/>
              <w:rPr>
                <w:rFonts w:ascii="ＭＳ ゴシック" w:eastAsia="ＭＳ ゴシック" w:hAnsi="ＭＳ ゴシック" w:cs="メイリオ"/>
                <w:bCs/>
                <w:color w:val="FF0000"/>
                <w:sz w:val="24"/>
                <w:szCs w:val="24"/>
              </w:rPr>
            </w:pPr>
          </w:p>
          <w:p w:rsidR="0012333C" w:rsidRDefault="0012333C" w:rsidP="00DC5E69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</w:p>
          <w:p w:rsidR="00DC5E69" w:rsidRPr="007809F0" w:rsidRDefault="00F67A15" w:rsidP="00DC5E69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４.</w:t>
            </w:r>
            <w:r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 xml:space="preserve"> </w:t>
            </w:r>
            <w:r w:rsidR="00DC5E69"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初出展(出展を希望する方はお答えください。</w:t>
            </w:r>
            <w:r w:rsidR="00DC5E69"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>)</w:t>
            </w:r>
          </w:p>
          <w:p w:rsidR="00DC5E69" w:rsidRPr="007809F0" w:rsidRDefault="00DC5E69" w:rsidP="00DC5E69">
            <w:pPr>
              <w:spacing w:line="240" w:lineRule="exact"/>
              <w:ind w:firstLineChars="300" w:firstLine="630"/>
              <w:jc w:val="left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食のビジネス交流会へ出展したことがありますか。</w:t>
            </w:r>
          </w:p>
          <w:p w:rsidR="00DC5E69" w:rsidRPr="007809F0" w:rsidRDefault="00DC5E69" w:rsidP="00DC5E69">
            <w:pPr>
              <w:spacing w:beforeLines="50" w:before="160" w:line="240" w:lineRule="exact"/>
              <w:ind w:firstLineChars="700" w:firstLine="1960"/>
              <w:rPr>
                <w:rFonts w:ascii="ＭＳ ゴシック" w:eastAsia="ＭＳ ゴシック" w:hAnsi="ＭＳ ゴシック" w:cs="メイリオ"/>
                <w:bCs/>
                <w:sz w:val="32"/>
                <w:szCs w:val="32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>はい　　　・　　いいえ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sz w:val="32"/>
                <w:szCs w:val="32"/>
              </w:rPr>
              <w:t xml:space="preserve">　　</w:t>
            </w:r>
          </w:p>
          <w:p w:rsidR="00DC5E69" w:rsidRPr="007809F0" w:rsidRDefault="00DC5E69" w:rsidP="00DC5E69">
            <w:pPr>
              <w:spacing w:beforeLines="50" w:before="160" w:line="240" w:lineRule="exact"/>
              <w:ind w:firstLineChars="100" w:firstLine="210"/>
              <w:rPr>
                <w:rFonts w:ascii="ＭＳ ゴシック" w:eastAsia="ＭＳ ゴシック" w:hAnsi="ＭＳ ゴシック" w:cs="メイリオ"/>
                <w:bCs/>
                <w:sz w:val="32"/>
                <w:szCs w:val="32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５.</w:t>
            </w:r>
            <w:r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 xml:space="preserve"> 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新商品の有無(出展を希望する方はお答えください。</w:t>
            </w:r>
            <w:r w:rsidRPr="007809F0">
              <w:rPr>
                <w:rFonts w:ascii="ＭＳ ゴシック" w:eastAsia="ＭＳ ゴシック" w:hAnsi="ＭＳ ゴシック" w:cs="メイリオ"/>
                <w:bCs/>
                <w:szCs w:val="21"/>
              </w:rPr>
              <w:t>)</w:t>
            </w:r>
          </w:p>
          <w:p w:rsidR="00DC5E69" w:rsidRPr="007809F0" w:rsidRDefault="00BC740E" w:rsidP="006C1B9F">
            <w:pPr>
              <w:spacing w:line="240" w:lineRule="exact"/>
              <w:ind w:firstLineChars="300" w:firstLine="630"/>
              <w:rPr>
                <w:rFonts w:ascii="ＭＳ ゴシック" w:eastAsia="ＭＳ ゴシック" w:hAnsi="ＭＳ ゴシック" w:cs="メイリオ"/>
                <w:bCs/>
                <w:sz w:val="28"/>
                <w:szCs w:val="32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Cs w:val="32"/>
              </w:rPr>
              <w:t>過去２年以内に開発・改良した商品の出品予定はありますか。</w:t>
            </w:r>
          </w:p>
          <w:p w:rsidR="00DC5E69" w:rsidRPr="007809F0" w:rsidRDefault="00DC5E69" w:rsidP="00DC5E69">
            <w:pPr>
              <w:spacing w:beforeLines="50" w:before="160" w:line="240" w:lineRule="exact"/>
              <w:ind w:firstLineChars="700" w:firstLine="1960"/>
              <w:rPr>
                <w:rFonts w:ascii="ＭＳ ゴシック" w:eastAsia="ＭＳ ゴシック" w:hAnsi="ＭＳ ゴシック" w:cs="メイリオ"/>
                <w:bCs/>
                <w:sz w:val="28"/>
                <w:szCs w:val="32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sz w:val="28"/>
                <w:szCs w:val="32"/>
              </w:rPr>
              <w:t xml:space="preserve">はい　　　・　　いいえ　　</w:t>
            </w:r>
          </w:p>
          <w:p w:rsidR="00AA427B" w:rsidRPr="007809F0" w:rsidRDefault="00AA427B" w:rsidP="006C1B9F">
            <w:pPr>
              <w:spacing w:beforeLines="50" w:before="160" w:line="240" w:lineRule="exact"/>
              <w:ind w:firstLineChars="200" w:firstLine="560"/>
              <w:rPr>
                <w:rFonts w:ascii="ＭＳ ゴシック" w:eastAsia="ＭＳ ゴシック" w:hAnsi="ＭＳ ゴシック" w:cs="メイリオ"/>
                <w:bCs/>
                <w:color w:val="0070C0"/>
                <w:sz w:val="28"/>
                <w:szCs w:val="20"/>
                <w:u w:val="single"/>
              </w:rPr>
            </w:pP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 w:val="28"/>
                <w:szCs w:val="20"/>
                <w:u w:val="single"/>
              </w:rPr>
              <w:t>必ず連絡用メールアドレスを</w:t>
            </w:r>
            <w:r w:rsidR="006C1B9F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 w:val="28"/>
                <w:szCs w:val="20"/>
                <w:u w:val="single"/>
              </w:rPr>
              <w:t>以下に</w:t>
            </w:r>
            <w:r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 w:val="28"/>
                <w:szCs w:val="20"/>
                <w:u w:val="single"/>
              </w:rPr>
              <w:t>ご記入ください。</w:t>
            </w:r>
          </w:p>
          <w:p w:rsidR="006C1B9F" w:rsidRPr="006C1B9F" w:rsidRDefault="0012333C" w:rsidP="006C1B9F">
            <w:pPr>
              <w:spacing w:beforeLines="50" w:before="160" w:line="240" w:lineRule="exact"/>
              <w:ind w:firstLineChars="250" w:firstLine="55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 w:val="32"/>
                <w:szCs w:val="20"/>
                <w:u w:val="single"/>
              </w:rPr>
            </w:pPr>
            <w:r w:rsidRPr="007809F0">
              <w:rPr>
                <w:rFonts w:ascii="ＭＳ ゴシック" w:eastAsia="ＭＳ ゴシック" w:hAnsi="ＭＳ ゴシック" w:cs="メイリオ"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71407</wp:posOffset>
                      </wp:positionV>
                      <wp:extent cx="6386830" cy="508000"/>
                      <wp:effectExtent l="0" t="0" r="13970" b="25400"/>
                      <wp:wrapTight wrapText="bothSides">
                        <wp:wrapPolygon edited="0">
                          <wp:start x="0" y="0"/>
                          <wp:lineTo x="0" y="21870"/>
                          <wp:lineTo x="21583" y="21870"/>
                          <wp:lineTo x="21583" y="0"/>
                          <wp:lineTo x="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683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829" w:rsidRDefault="006C1B9F" w:rsidP="0068385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A46F6F">
                                    <w:rPr>
                                      <w:rFonts w:hint="eastAsia"/>
                                    </w:rPr>
                                    <w:t>連絡用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メールアドレス】</w:t>
                                  </w:r>
                                </w:p>
                                <w:p w:rsidR="006C1B9F" w:rsidRDefault="006C1B9F" w:rsidP="00683851">
                                  <w:pPr>
                                    <w:snapToGrid w:val="0"/>
                                  </w:pPr>
                                </w:p>
                                <w:p w:rsidR="0087246C" w:rsidRDefault="0087246C" w:rsidP="00683851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.2pt;margin-top:29.25pt;width:502.9pt;height:40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" filled="f" strokecolor="black [3213]" strokeweight="1pt">
                      <v:textbox>
                        <w:txbxContent>
                          <w:p w:rsidR="003D2829" w:rsidRDefault="006C1B9F" w:rsidP="0068385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A46F6F">
                              <w:rPr>
                                <w:rFonts w:hint="eastAsia"/>
                              </w:rPr>
                              <w:t>連絡用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メールアドレス】</w:t>
                            </w:r>
                          </w:p>
                          <w:p w:rsidR="006C1B9F" w:rsidRDefault="006C1B9F" w:rsidP="00683851">
                            <w:pPr>
                              <w:snapToGrid w:val="0"/>
                            </w:pPr>
                          </w:p>
                          <w:p w:rsidR="0087246C" w:rsidRDefault="0087246C" w:rsidP="00683851">
                            <w:pPr>
                              <w:snapToGrid w:val="0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A427B" w:rsidRPr="007809F0">
              <w:rPr>
                <w:rFonts w:ascii="ＭＳ ゴシック" w:eastAsia="ＭＳ ゴシック" w:hAnsi="ＭＳ ゴシック" w:cs="メイリオ" w:hint="eastAsia"/>
                <w:bCs/>
                <w:color w:val="0070C0"/>
                <w:sz w:val="28"/>
                <w:szCs w:val="20"/>
                <w:u w:val="single"/>
              </w:rPr>
              <w:t>また、上記A欄についても必ずご記入ください。</w:t>
            </w:r>
          </w:p>
        </w:tc>
      </w:tr>
    </w:tbl>
    <w:p w:rsidR="00072758" w:rsidRDefault="00072758" w:rsidP="006C1B9F">
      <w:pPr>
        <w:adjustRightInd w:val="0"/>
        <w:snapToGrid w:val="0"/>
        <w:spacing w:line="320" w:lineRule="exact"/>
        <w:rPr>
          <w:rFonts w:ascii="メイリオ" w:eastAsia="メイリオ" w:hAnsi="メイリオ" w:cs="メイリオ"/>
          <w:bCs/>
          <w:sz w:val="22"/>
        </w:rPr>
      </w:pPr>
    </w:p>
    <w:sectPr w:rsidR="00072758" w:rsidSect="00683F12"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16447"/>
    <w:rsid w:val="00023514"/>
    <w:rsid w:val="00042B15"/>
    <w:rsid w:val="00055DDF"/>
    <w:rsid w:val="00065246"/>
    <w:rsid w:val="00065EF7"/>
    <w:rsid w:val="0007014F"/>
    <w:rsid w:val="00072758"/>
    <w:rsid w:val="00074260"/>
    <w:rsid w:val="00075668"/>
    <w:rsid w:val="000D73E7"/>
    <w:rsid w:val="000D77CA"/>
    <w:rsid w:val="000E2512"/>
    <w:rsid w:val="000E3501"/>
    <w:rsid w:val="001105B6"/>
    <w:rsid w:val="00112169"/>
    <w:rsid w:val="00120065"/>
    <w:rsid w:val="0012333C"/>
    <w:rsid w:val="00125236"/>
    <w:rsid w:val="00134177"/>
    <w:rsid w:val="00134A00"/>
    <w:rsid w:val="0014159D"/>
    <w:rsid w:val="0015484D"/>
    <w:rsid w:val="001920CC"/>
    <w:rsid w:val="00194496"/>
    <w:rsid w:val="0019668E"/>
    <w:rsid w:val="001B648D"/>
    <w:rsid w:val="001C76A2"/>
    <w:rsid w:val="001D3157"/>
    <w:rsid w:val="001D59F0"/>
    <w:rsid w:val="001E7C09"/>
    <w:rsid w:val="001F0E13"/>
    <w:rsid w:val="00217764"/>
    <w:rsid w:val="00251DA6"/>
    <w:rsid w:val="00253A10"/>
    <w:rsid w:val="00275D8E"/>
    <w:rsid w:val="00276399"/>
    <w:rsid w:val="00290540"/>
    <w:rsid w:val="00290BF0"/>
    <w:rsid w:val="002957F9"/>
    <w:rsid w:val="002B07EE"/>
    <w:rsid w:val="002B2570"/>
    <w:rsid w:val="002B500D"/>
    <w:rsid w:val="002B6E45"/>
    <w:rsid w:val="002B7DA4"/>
    <w:rsid w:val="002E0AF0"/>
    <w:rsid w:val="002E3EF9"/>
    <w:rsid w:val="002F165D"/>
    <w:rsid w:val="002F6BFB"/>
    <w:rsid w:val="00315001"/>
    <w:rsid w:val="00315C1A"/>
    <w:rsid w:val="003161DA"/>
    <w:rsid w:val="00327DC1"/>
    <w:rsid w:val="003327D0"/>
    <w:rsid w:val="00336B1E"/>
    <w:rsid w:val="0034004F"/>
    <w:rsid w:val="00340589"/>
    <w:rsid w:val="00342B28"/>
    <w:rsid w:val="0035493C"/>
    <w:rsid w:val="00370BAC"/>
    <w:rsid w:val="00374FBA"/>
    <w:rsid w:val="003868EE"/>
    <w:rsid w:val="003A0359"/>
    <w:rsid w:val="003A477A"/>
    <w:rsid w:val="003A51D5"/>
    <w:rsid w:val="003B0AE4"/>
    <w:rsid w:val="003B40C2"/>
    <w:rsid w:val="003C199F"/>
    <w:rsid w:val="003C48FD"/>
    <w:rsid w:val="003D218A"/>
    <w:rsid w:val="003D2829"/>
    <w:rsid w:val="003D4AA4"/>
    <w:rsid w:val="003E5B1D"/>
    <w:rsid w:val="003F452B"/>
    <w:rsid w:val="004000D1"/>
    <w:rsid w:val="00420C19"/>
    <w:rsid w:val="00422661"/>
    <w:rsid w:val="00426D52"/>
    <w:rsid w:val="00434D1E"/>
    <w:rsid w:val="004512A9"/>
    <w:rsid w:val="00461127"/>
    <w:rsid w:val="00461B49"/>
    <w:rsid w:val="00472CA1"/>
    <w:rsid w:val="00483132"/>
    <w:rsid w:val="004869D8"/>
    <w:rsid w:val="00494507"/>
    <w:rsid w:val="004B1C8B"/>
    <w:rsid w:val="004B2F1E"/>
    <w:rsid w:val="004B335C"/>
    <w:rsid w:val="004C74B2"/>
    <w:rsid w:val="004D3F80"/>
    <w:rsid w:val="004D59AB"/>
    <w:rsid w:val="00503071"/>
    <w:rsid w:val="00505D76"/>
    <w:rsid w:val="00507C37"/>
    <w:rsid w:val="00514708"/>
    <w:rsid w:val="005330D5"/>
    <w:rsid w:val="00533EC4"/>
    <w:rsid w:val="00551645"/>
    <w:rsid w:val="005525C4"/>
    <w:rsid w:val="00554FC3"/>
    <w:rsid w:val="00570C2B"/>
    <w:rsid w:val="00571702"/>
    <w:rsid w:val="00571FAB"/>
    <w:rsid w:val="005852E0"/>
    <w:rsid w:val="00593917"/>
    <w:rsid w:val="005A0696"/>
    <w:rsid w:val="005B5393"/>
    <w:rsid w:val="005D781F"/>
    <w:rsid w:val="005E4494"/>
    <w:rsid w:val="00613B0A"/>
    <w:rsid w:val="00660ACF"/>
    <w:rsid w:val="0066117C"/>
    <w:rsid w:val="0067509D"/>
    <w:rsid w:val="006774A4"/>
    <w:rsid w:val="006778BB"/>
    <w:rsid w:val="00683851"/>
    <w:rsid w:val="00683E1A"/>
    <w:rsid w:val="00683F12"/>
    <w:rsid w:val="006920A9"/>
    <w:rsid w:val="006A03BA"/>
    <w:rsid w:val="006A308C"/>
    <w:rsid w:val="006A5A34"/>
    <w:rsid w:val="006B1826"/>
    <w:rsid w:val="006B44A2"/>
    <w:rsid w:val="006C1B9F"/>
    <w:rsid w:val="006F34E3"/>
    <w:rsid w:val="007042E5"/>
    <w:rsid w:val="0070640B"/>
    <w:rsid w:val="00713BBB"/>
    <w:rsid w:val="00730839"/>
    <w:rsid w:val="007314F3"/>
    <w:rsid w:val="00732FFE"/>
    <w:rsid w:val="00747119"/>
    <w:rsid w:val="00750D80"/>
    <w:rsid w:val="00772F85"/>
    <w:rsid w:val="007739D2"/>
    <w:rsid w:val="007809F0"/>
    <w:rsid w:val="00790753"/>
    <w:rsid w:val="00795932"/>
    <w:rsid w:val="007A4932"/>
    <w:rsid w:val="00805507"/>
    <w:rsid w:val="00814B94"/>
    <w:rsid w:val="008323B2"/>
    <w:rsid w:val="008338BF"/>
    <w:rsid w:val="0085196E"/>
    <w:rsid w:val="0087246C"/>
    <w:rsid w:val="00876CE1"/>
    <w:rsid w:val="00881C6F"/>
    <w:rsid w:val="00891206"/>
    <w:rsid w:val="00895518"/>
    <w:rsid w:val="00896D80"/>
    <w:rsid w:val="00897BA0"/>
    <w:rsid w:val="008C3F08"/>
    <w:rsid w:val="008C6008"/>
    <w:rsid w:val="008D176C"/>
    <w:rsid w:val="008D753B"/>
    <w:rsid w:val="0090547A"/>
    <w:rsid w:val="00921880"/>
    <w:rsid w:val="00922A07"/>
    <w:rsid w:val="00956B9A"/>
    <w:rsid w:val="00957F00"/>
    <w:rsid w:val="00972385"/>
    <w:rsid w:val="00973EFA"/>
    <w:rsid w:val="00986921"/>
    <w:rsid w:val="00990E49"/>
    <w:rsid w:val="00997590"/>
    <w:rsid w:val="009A428D"/>
    <w:rsid w:val="009B1B14"/>
    <w:rsid w:val="009C0738"/>
    <w:rsid w:val="009C5AA2"/>
    <w:rsid w:val="009C7525"/>
    <w:rsid w:val="009D5869"/>
    <w:rsid w:val="009D5CAF"/>
    <w:rsid w:val="009D71BF"/>
    <w:rsid w:val="009E06CF"/>
    <w:rsid w:val="009E7682"/>
    <w:rsid w:val="009F3016"/>
    <w:rsid w:val="009F72FC"/>
    <w:rsid w:val="009F7462"/>
    <w:rsid w:val="00A4134E"/>
    <w:rsid w:val="00A41D92"/>
    <w:rsid w:val="00A45DD3"/>
    <w:rsid w:val="00A46F6F"/>
    <w:rsid w:val="00A60FE8"/>
    <w:rsid w:val="00A7476B"/>
    <w:rsid w:val="00A759D1"/>
    <w:rsid w:val="00A7644B"/>
    <w:rsid w:val="00A93D8F"/>
    <w:rsid w:val="00A97015"/>
    <w:rsid w:val="00AA2F58"/>
    <w:rsid w:val="00AA427B"/>
    <w:rsid w:val="00AA4D6C"/>
    <w:rsid w:val="00AA65B1"/>
    <w:rsid w:val="00AB4C09"/>
    <w:rsid w:val="00AC391C"/>
    <w:rsid w:val="00AC4A32"/>
    <w:rsid w:val="00AD37B1"/>
    <w:rsid w:val="00AE4FEC"/>
    <w:rsid w:val="00B13AA7"/>
    <w:rsid w:val="00B147FD"/>
    <w:rsid w:val="00B42D0F"/>
    <w:rsid w:val="00B512F8"/>
    <w:rsid w:val="00B54CAF"/>
    <w:rsid w:val="00B56574"/>
    <w:rsid w:val="00B56CDF"/>
    <w:rsid w:val="00B658C9"/>
    <w:rsid w:val="00B92EEE"/>
    <w:rsid w:val="00B97A55"/>
    <w:rsid w:val="00BB2FC6"/>
    <w:rsid w:val="00BB4A1D"/>
    <w:rsid w:val="00BC1F86"/>
    <w:rsid w:val="00BC740E"/>
    <w:rsid w:val="00BD416B"/>
    <w:rsid w:val="00BF102A"/>
    <w:rsid w:val="00BF4D37"/>
    <w:rsid w:val="00C044DF"/>
    <w:rsid w:val="00C1256B"/>
    <w:rsid w:val="00C22ABB"/>
    <w:rsid w:val="00C3765F"/>
    <w:rsid w:val="00C43923"/>
    <w:rsid w:val="00C462DC"/>
    <w:rsid w:val="00C54B52"/>
    <w:rsid w:val="00C61D3F"/>
    <w:rsid w:val="00C63509"/>
    <w:rsid w:val="00C6788B"/>
    <w:rsid w:val="00C73D11"/>
    <w:rsid w:val="00C81A76"/>
    <w:rsid w:val="00C9137D"/>
    <w:rsid w:val="00C92C7F"/>
    <w:rsid w:val="00CA58CB"/>
    <w:rsid w:val="00CC151E"/>
    <w:rsid w:val="00CD1B29"/>
    <w:rsid w:val="00CD2D81"/>
    <w:rsid w:val="00D17A16"/>
    <w:rsid w:val="00D23096"/>
    <w:rsid w:val="00D34A13"/>
    <w:rsid w:val="00D51630"/>
    <w:rsid w:val="00D70153"/>
    <w:rsid w:val="00D7265E"/>
    <w:rsid w:val="00D73735"/>
    <w:rsid w:val="00D76C4D"/>
    <w:rsid w:val="00D923FE"/>
    <w:rsid w:val="00DA22B8"/>
    <w:rsid w:val="00DC5E69"/>
    <w:rsid w:val="00DE463B"/>
    <w:rsid w:val="00DF2FC0"/>
    <w:rsid w:val="00E03E45"/>
    <w:rsid w:val="00E06A00"/>
    <w:rsid w:val="00E07AA0"/>
    <w:rsid w:val="00E12C9C"/>
    <w:rsid w:val="00E16FA9"/>
    <w:rsid w:val="00E20A55"/>
    <w:rsid w:val="00E22D22"/>
    <w:rsid w:val="00E53FAF"/>
    <w:rsid w:val="00E75A6C"/>
    <w:rsid w:val="00E97C5E"/>
    <w:rsid w:val="00ED6447"/>
    <w:rsid w:val="00EE7C0E"/>
    <w:rsid w:val="00EF6416"/>
    <w:rsid w:val="00F01C95"/>
    <w:rsid w:val="00F06370"/>
    <w:rsid w:val="00F46CB2"/>
    <w:rsid w:val="00F53F68"/>
    <w:rsid w:val="00F6652F"/>
    <w:rsid w:val="00F67A15"/>
    <w:rsid w:val="00F81A2B"/>
    <w:rsid w:val="00F81C8B"/>
    <w:rsid w:val="00FA6490"/>
    <w:rsid w:val="00FB4873"/>
    <w:rsid w:val="00FE298E"/>
    <w:rsid w:val="00FE79EE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3EE6BE2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5B93-CE5D-41B4-B77F-5356E4C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100272</cp:lastModifiedBy>
  <cp:revision>92</cp:revision>
  <cp:lastPrinted>2023-11-17T00:37:00Z</cp:lastPrinted>
  <dcterms:created xsi:type="dcterms:W3CDTF">2020-11-16T06:39:00Z</dcterms:created>
  <dcterms:modified xsi:type="dcterms:W3CDTF">2023-11-17T05:14:00Z</dcterms:modified>
</cp:coreProperties>
</file>